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0ffffb-61c6-439a-be34-6381449d21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5460cd-c8d8-48c8-9a03-04396279d3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f32b15-8eb2-4e72-b0c8-3111053711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b2f057-8ccb-4407-8ac9-818275b8d1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537af4-9f4b-43c7-b7b6-a93377868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f7f8a5-996c-4f19-a2ec-a1f79745c0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05e55b-2896-4252-b4ce-c9b0ae7186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6d12bb-5f9f-47ac-a6de-025c288b08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1da694-2d26-4e11-95b7-1d60e79453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a5245a-53b6-4a9d-b2ae-df3b89425c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1606cb-c5e5-43bf-b1ca-a278ac315e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4e834e-96e2-4157-8594-faf5bb104c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5268d5-2ff7-4b25-95e1-e2c38d836b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6eea6d-40d0-48fb-87c9-2ad92f9661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29cc18-c566-42db-b9cf-3bd48d49f4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dd4d0d-f629-427e-8a5e-1318be82c5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d0b0f6-b40a-4172-9cde-22de48f08f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a6b3b1-c088-4a7f-b73a-fde35f2ddf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096079-0e0f-4e3d-bf62-59c7ec3fc4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de38fa-871f-4770-93c8-14faf770e4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e3affe-1a4a-487e-ac44-e7892ff45c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4020b3-be6a-496e-a2d3-258f4030df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e289cf-3af7-4ea5-8e38-baaf505a09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209838-8abe-4f9d-88d6-01e0404a5c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f14a09-d6aa-4b68-88b3-10cbbea98b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e57954-3b06-4236-a845-f13e2a2e7a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eb80ad-461a-4170-91a8-c123c1664a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da884e-6d82-4b87-8b4b-891be687cc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97b639-4f2e-45a0-8343-5e35c0ec61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537af4-9f4b-43c7-b7b6-a93377868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68ee51-190e-4d36-b322-ae4d931258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04934a-e45a-409f-a415-4852fcf432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256472-b257-4227-b0e1-798a0ae1b2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1774d0-4cc6-4e19-abaf-06ab85598f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9b2953-e636-452f-9da1-174cb11d41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221596-f411-4ff0-8287-f1a2ce2c33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3ef0ae-9454-466b-84a4-a45f91b8bb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745ec6-acb4-4ada-84c9-99d982ba53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a37dcb-9f3b-46fe-9e54-c1ca0f88db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77aec9-f2f2-4b84-941d-e2c7510d21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c82c12-910a-4fce-aaae-fcdbee5b2b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51dd8f-cc67-495f-9569-7bce36953e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a7cb9e-cf1d-4064-80c2-faddc245c1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595c60-cb0c-4acf-be68-0e98b967f9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229164-6980-494e-a396-869bf7bc04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934818-c1be-46ed-8fe0-03a838ee09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a9491c-41f1-4070-9dff-b59d3caffa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eab333-d42a-4c2c-b9da-9b464c14d4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e53f61-23b4-4d95-a43d-9a0a98b8b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26c18e-162d-43c1-83bd-6d5b3a00a4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7dfab5-7ec1-405b-9208-b237b7b3f9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b852b3-9a3b-4e3d-9bcd-26cdcc8f2d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e66d7c-8ced-4759-9d1d-64af7910ce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4e834e-96e2-4157-8594-faf5bb104c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d190cf-83fb-4770-af8c-0bf0a529a4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790218-815d-465e-917f-28b7d36eed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6c473f-e9a1-4220-8a16-72c8c43143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6372db-3100-46a5-a3ca-e399ae0f66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742915-7dfd-4971-ab8c-2f1d492de8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dac1e9-fd05-4295-9dea-095d4d9dcc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68f7df-d803-42ec-9fdb-55a7ee2f87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94f0db-a233-4613-adfe-50b8f441a5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2a3bb5-c00f-4557-9538-6b7c0b91fe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258d67-dbf2-4ec6-9f13-71583d1567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903bfd-fe77-4fa0-bca4-99cb12fe99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0a2d41-9054-400f-a0c9-c0293c8fad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01aa6c-eeb8-4b94-aa70-f91aee7151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4fc80c-e287-46d5-b1db-11cf6de579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86f9b2-6406-4c72-ae47-b394a5fd13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786158-a238-4b5b-a2a8-7e2ae20c51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ae3553-afc0-4e7e-9bfb-7a8754b82c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d7bc6e-0d3b-483e-bc61-a1850e5437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801675-21da-446b-8463-990198811c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786158-a238-4b5b-a2a8-7e2ae20c51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ce00ba-3a74-4d8b-a593-1fe9953b6f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27d415-f168-4889-92ae-7fe220f9c4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d9028b-6be3-4742-a114-029835f3dc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99e402-fcf8-42e9-b5c7-fda4fdbe37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7edc41-05a6-444e-afd7-32607e964e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943eae-6d09-4164-a68c-c6e55189bd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386d35-cb09-4dfa-ad88-b118b6dd80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3b2052-d5a3-4242-96d1-9facbeabf8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c0a80e-5ab4-4300-8c9b-c5b1bed186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8e53ff-a107-48eb-b547-fc3099e2d3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f2ce56-1e3c-4ba7-a862-88fd6aa13b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2d3177-2a2c-4b55-8f67-7bd3f82959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261221-8d8b-4f5e-a936-d20c7fe100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e0da22-b92d-4582-8416-c8cb7a9ffa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1a94c2-55ff-47ae-883e-7612319974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73b8da-9c0b-4746-a5fe-d36c8a02d1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4c7a81-3956-4fc2-ba8e-ff4f7982cb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c08c2e-7339-4b08-9e67-d0f03fffdb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f986ac-39a8-484f-8df7-9f61f6751c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0957ce-3331-40e9-9f0a-2067daf661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efa15c-a536-499a-ae2c-2451931699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f96f02-9cdd-4139-9aca-954aa3a2b6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f2e53b-586e-4a25-9f42-7683baaee2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a4d81e-e12b-4616-96f6-79f4a4c3a0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536bdc-5c06-4684-9f5c-fa611b9262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f9cfa5-8740-4ea3-8cf7-38d5104256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2c448b-bd13-4156-b620-2fd7dac6e1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19678a-ef46-4dff-adb4-8406167713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a045ca-77e9-4280-9cc9-d672de7714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d7575b-9193-477e-992b-7eae983a47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4c37ed-e3b6-4e9a-8fec-d19d085b11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002e24-850e-4eac-9f83-08efa6a693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9b37e5-2fa1-416d-b2e7-2bd13c4b62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11eb37-b97d-41bb-8ffe-8ce728144c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537af4-9f4b-43c7-b7b6-a93377868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384962-604a-4380-9b83-f197c4d7ae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dba78f-10d8-42de-8f88-2ce984dbeb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c72c95-84d9-46ca-9457-d20d60f1c5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8d6593-c8d7-4fc2-abd1-d89d288473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2b1f02-bc2f-410a-810c-faa9734b6f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57661f-4b00-4c36-949c-278335b0d6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c29cf8-acb5-49dd-99f8-3e683ad405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70b864-28d1-4e95-8b6c-ebc9ed75ea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e20a3e-69f8-42db-9ef8-c57342351f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4e834e-96e2-4157-8594-faf5bb104c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738c38-ba0c-43d4-8c85-6e8ae7b357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e53f61-23b4-4d95-a43d-9a0a98b8b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01aa6c-eeb8-4b94-aa70-f91aee7151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371bd2-13be-487b-b9e2-5377633fee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16537f-3482-4164-b4f6-9ec42c4c36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6e0864-9405-42f5-9b21-a037a104f0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c3a52e-60b9-4966-8d71-d4d2d60710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f51ea8-0ed5-4079-9657-274a2e1d87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3d33ac-a6e2-48c9-b926-3728c2634d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1248d8-9b78-47a5-88ce-79054883fa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54ddf6-46ac-489f-92ee-9c02b81c71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547390-67f4-48b9-a1d6-91a6bd9439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159c57-784d-4802-9389-b870adebca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f51ea8-0ed5-4079-9657-274a2e1d87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207ef7-8642-45fe-913d-1705d52779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25326e-6bc3-4224-b6ab-926288592b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cc53cb-3ada-4ea2-804d-d90458e715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13906f-10da-4384-8130-6f8d0d2056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c1c88e-0ffa-4d97-adf9-4d546cb440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617d4a-3fd7-440e-913d-9fdc774560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a54658-7167-4376-9b1d-e313bad222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8a8ff3-b145-47de-99b6-fd737d619e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b839d5-c3f2-4cbb-b186-f2e8ba93c6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e53f61-23b4-4d95-a43d-9a0a98b8b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44d4ed-19c3-4813-8266-2372394b9d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a9219a-7cf9-41c3-8ace-7c50f189aa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4f5276-b5ef-4a27-a63b-e7a0001047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88d8a1-33e5-4e67-922a-927d3da0f4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3de008-f23a-4fe8-8cd0-d3702fe51f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3434e6-c5f6-4326-96c8-3cc438d5a1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0eb6b4-7930-4520-ad3a-d333c92725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35f267-d136-46dd-b06e-f843a0eced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218990-d54b-44ce-932a-376d4e666d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e7998e-034e-447c-a3e6-91918af72c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07a5db-59f0-4ec1-835c-f60a275e1e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a9219a-7cf9-41c3-8ace-7c50f189aa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7f7cae-d061-477b-aa84-61fae22283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f7263a-9107-4610-a941-763a8a5c47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67b06c-5ae3-4a2a-9894-e8f7fce8ba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45374b-b80d-41f7-b480-ca17c762f6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e6a1f4-e2c3-4243-b2ab-7737b6c365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508ed4-ec0b-45c3-ae16-aa15ce471f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4325ff-b4e3-4f52-b743-e47f213f74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cf1c82-03d8-4c3b-9517-baa2820786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ef73e1-a09d-48d3-8155-63a484032b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0bbe36-5f96-4269-b17c-70f0423539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2135f9-2874-4de7-9565-30865ac2a7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45aec4-5fda-4cd8-92e4-4ea3a0262d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adf2c3-18ec-4aac-b12d-701da0bcbb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4d8b29-97cc-4a7b-a10d-b9df51cc49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8db53f-8247-4e27-b142-e31f1cbf2e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4c8602-34a9-4b9c-abb6-115e6004a3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c53d0a-bae8-4ba1-b102-eba94048f0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866524-3d37-4c99-a3ac-770a89d487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feea56-f688-468a-84e0-0b723087b8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3b7390-1289-4eaa-b027-a11332e9ab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2d857f-b1b8-42c5-aaf5-8b554005d7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673c3d-19e6-4a6f-b787-d2e395073c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dae49c-4a58-4a0a-bbac-37b9f54258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6de48f-e81f-4209-a72a-72817f299f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b448fd-7bb4-40d1-96e9-1d9fe3b9ad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1c7504-e535-44b6-9c86-e2499f1467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dde800-2b33-4dc8-b22b-bca16efaa2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208b6b-b94d-44af-9891-8af6f5abbb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7c3f9a-1159-4290-a0cb-89a2edbf09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7e4550-beb8-4466-84c8-d054f6c633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d0b0f6-b40a-4172-9cde-22de48f08f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ab2e26-4071-41e3-8bfb-5242bd1f7b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5152a0-7d80-48df-9a12-9f31dfa20a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e1c04a-c87c-4fdf-8e03-28ce1700fd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6bbfe5-b296-4a1d-80ec-8626986716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e51ebd-101a-4769-98dc-f8a7fd9f37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9413f2-d6c0-4046-b1e6-574f2136d2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c0d05a-078c-4b62-85e2-9caf7f0535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523fc3-8e48-455b-9641-1e9d2affcd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97f2ae-e693-4643-992f-d830d07687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13b4a2-fc63-4524-85e8-507bc22af7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44a027-06b7-4206-a676-8dd45942ad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99052a-7e42-4d5d-9632-2c6733dfc2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2b4b76-03f7-4028-a286-e6728f28c6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e31429-3404-4ec0-a538-09fdf02047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02e444-b6e6-4cc1-96bc-baecf66593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9aad5a-2b85-40ab-8b42-ef73c1f39a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4c57de-07ce-42f6-85be-130caff90b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a11d3f-d2d9-464f-9141-782eb8e49d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35db55-2804-4120-87f7-a94b8d6871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d6268e-7ff0-4e96-8d33-e3e6bcefaa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634923-dc64-45c4-a377-82d627decd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700890-83af-4eda-aba4-58c1f15067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a28570-e718-4b3f-96a3-369419bf27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9a00c7-d2a4-4e33-a2f4-327778b782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849e47-5f15-4453-a1d6-5455f4151c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714abd-6e81-48d7-9002-cc7fbd7dad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99052a-7e42-4d5d-9632-2c6733dfc2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2b4b76-03f7-4028-a286-e6728f28c6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0e6755-4347-47e6-8960-3b4b125790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79168c-a144-4682-a4da-8d9b7cb8c0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45ab6b-b13d-42d4-811a-a1d4712835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39e61d-348d-4217-b231-6f49d4cbbb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195076-89c7-4e80-8a4f-c5b955283f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50e1df-c82f-458f-8477-e54761a4d7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276544-ac53-455b-b2c4-8ff43d55d6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af7b0e-87a0-48aa-8fc9-a3271f207a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6c473f-e9a1-4220-8a16-72c8c43143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b5c2d4-92f1-4467-9a5b-24ad310e00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e53f61-23b4-4d95-a43d-9a0a98b8b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74aba9-4a0f-43bd-b923-4187e24b34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baabff-f1ee-43dc-81b0-9d644593d2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